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FDFC" w14:textId="10FD29E4" w:rsidR="00A72387" w:rsidRDefault="007F6040" w:rsidP="00A7238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softHyphen/>
      </w:r>
      <w:r w:rsidR="009347EA">
        <w:rPr>
          <w:rFonts w:ascii="Arial" w:hAnsi="Arial" w:cs="Arial"/>
          <w:b/>
        </w:rPr>
        <w:t xml:space="preserve">FORMULÁRIO INSCRIÇÃO PARA SELEÇÃO DE BOLSAS DE DOUTORADO SANDUÍCHE PRINT-CAPES/UFSC 2019 </w:t>
      </w:r>
    </w:p>
    <w:p w14:paraId="7E29ADE7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B65F89" w14:paraId="2B87DCCC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6FDA0" w14:textId="6DED8B56" w:rsidR="00B65F89" w:rsidRDefault="002A0A53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Subprojeto PRINT-CAPES/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7DDCAE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0A53" w14:paraId="312DDF20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357D6" w14:textId="6C2B6B49" w:rsidR="002A0A53" w:rsidRDefault="002A0A53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studant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0D6D7B" w14:textId="77777777" w:rsidR="002A0A53" w:rsidRDefault="002A0A53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319EBF35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63211" w14:textId="1D384DD0"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AB7B1C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6554836F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E52EE" w14:textId="32D979BA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de Pós-Graduação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1ACDC2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4C2924C0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3322E" w14:textId="46437621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Matrícula no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7D1F5E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225F513A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BF58B" w14:textId="3DBBED45"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gresso n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97A9F1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7D5DC0C1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D9E6F" w14:textId="0CF1C8D1"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são de Término d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F3DC78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06718F59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3D57A" w14:textId="45D78ACD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Orientador de Doutorado na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A08742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7D5B3874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0ECB" w14:textId="27D73A16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1511DF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24A0D6F3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1ACEF" w14:textId="497EF63D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 d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7DF15A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5A694E8E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2E62B" w14:textId="32D41D9A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Orientador n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4CDA8D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3259918C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A0A6D" w14:textId="3131885E" w:rsidR="00B65F89" w:rsidRDefault="00B65F8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sa Solicitad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886A0E" w14:textId="1BF13C03" w:rsidR="00B65F89" w:rsidRPr="00D648EA" w:rsidRDefault="00B65F89" w:rsidP="0065799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48E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48EA">
              <w:rPr>
                <w:rFonts w:ascii="Arial" w:hAnsi="Arial" w:cs="Arial"/>
                <w:sz w:val="24"/>
                <w:szCs w:val="24"/>
              </w:rPr>
              <w:t xml:space="preserve"> ) 6 meses                 (   ) 12 meses</w:t>
            </w:r>
          </w:p>
        </w:tc>
      </w:tr>
      <w:tr w:rsidR="00D648EA" w14:paraId="38162CE5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92C3F" w14:textId="4939A2FD" w:rsidR="00D648EA" w:rsidRDefault="00D648EA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 de Início do estágio Sanduíche no Exterior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</w:tcPr>
          <w:p w14:paraId="7B7BE553" w14:textId="46C5F196" w:rsidR="00D648EA" w:rsidRPr="00D648EA" w:rsidRDefault="00D648EA" w:rsidP="0065799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48EA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D648EA">
              <w:rPr>
                <w:rFonts w:ascii="Arial" w:hAnsi="Arial" w:cs="Arial"/>
                <w:sz w:val="24"/>
                <w:szCs w:val="24"/>
              </w:rPr>
              <w:t xml:space="preserve">  )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8EA">
              <w:rPr>
                <w:rFonts w:ascii="Arial" w:hAnsi="Arial" w:cs="Arial"/>
                <w:sz w:val="24"/>
                <w:szCs w:val="24"/>
              </w:rPr>
              <w:t>= 01/06 a 30/09/2019</w:t>
            </w:r>
          </w:p>
          <w:p w14:paraId="5B1990A5" w14:textId="64BD21C8" w:rsidR="00D648EA" w:rsidRPr="00D648EA" w:rsidRDefault="00D648EA" w:rsidP="0065799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48EA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D648EA">
              <w:rPr>
                <w:rFonts w:ascii="Arial" w:hAnsi="Arial" w:cs="Arial"/>
                <w:sz w:val="24"/>
                <w:szCs w:val="24"/>
              </w:rPr>
              <w:t xml:space="preserve">  ) 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8EA">
              <w:rPr>
                <w:rFonts w:ascii="Arial" w:hAnsi="Arial" w:cs="Arial"/>
                <w:sz w:val="24"/>
                <w:szCs w:val="24"/>
              </w:rPr>
              <w:t>= 01/10 a 31/12/2019</w:t>
            </w:r>
          </w:p>
          <w:p w14:paraId="23A2D01A" w14:textId="0A07B526" w:rsidR="00D648EA" w:rsidRPr="00B65F89" w:rsidRDefault="00D648EA" w:rsidP="006579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48EA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D648EA">
              <w:rPr>
                <w:rFonts w:ascii="Arial" w:hAnsi="Arial" w:cs="Arial"/>
                <w:sz w:val="24"/>
                <w:szCs w:val="24"/>
              </w:rPr>
              <w:t xml:space="preserve">  ) I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8EA">
              <w:rPr>
                <w:rFonts w:ascii="Arial" w:hAnsi="Arial" w:cs="Arial"/>
                <w:sz w:val="24"/>
                <w:szCs w:val="24"/>
              </w:rPr>
              <w:t>= 01/01 a 04/11/2019</w:t>
            </w:r>
          </w:p>
        </w:tc>
      </w:tr>
    </w:tbl>
    <w:p w14:paraId="200182E3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3E5C9464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00B59A52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30DE2B6B" w14:textId="755EC42F" w:rsidR="009347EA" w:rsidRDefault="00F12F8E" w:rsidP="00A72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e Assinatura</w:t>
      </w:r>
    </w:p>
    <w:p w14:paraId="5634824F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3777F3C1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0FCF11E7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sectPr w:rsidR="009347EA" w:rsidSect="00330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6DC5"/>
    <w:rsid w:val="000E19BD"/>
    <w:rsid w:val="000E47F3"/>
    <w:rsid w:val="000F26B3"/>
    <w:rsid w:val="001459CE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745"/>
    <w:rsid w:val="00266E82"/>
    <w:rsid w:val="002A0A53"/>
    <w:rsid w:val="002B4130"/>
    <w:rsid w:val="00303875"/>
    <w:rsid w:val="003260D9"/>
    <w:rsid w:val="00330510"/>
    <w:rsid w:val="00343EF5"/>
    <w:rsid w:val="00350ED1"/>
    <w:rsid w:val="00362218"/>
    <w:rsid w:val="003B54D9"/>
    <w:rsid w:val="003D7B59"/>
    <w:rsid w:val="00400F69"/>
    <w:rsid w:val="00464AFD"/>
    <w:rsid w:val="0047371A"/>
    <w:rsid w:val="00483E88"/>
    <w:rsid w:val="004B37E5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612122"/>
    <w:rsid w:val="0065799A"/>
    <w:rsid w:val="00675581"/>
    <w:rsid w:val="00697BA0"/>
    <w:rsid w:val="006C105F"/>
    <w:rsid w:val="006C7BA5"/>
    <w:rsid w:val="00713861"/>
    <w:rsid w:val="00716005"/>
    <w:rsid w:val="00765C0E"/>
    <w:rsid w:val="00776602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9077A9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324DF"/>
    <w:rsid w:val="00A72387"/>
    <w:rsid w:val="00A758FB"/>
    <w:rsid w:val="00A86570"/>
    <w:rsid w:val="00AA39B3"/>
    <w:rsid w:val="00AC5CDB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34CDB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22E35"/>
    <w:rsid w:val="00F3207B"/>
    <w:rsid w:val="00F87630"/>
    <w:rsid w:val="00FE4B2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4590"/>
  <w15:docId w15:val="{6BA9A8D5-7AC1-4A62-8651-BC9D41D1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1560-C1E2-4BCC-BAFD-A2F095ED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ra</cp:lastModifiedBy>
  <cp:revision>2</cp:revision>
  <cp:lastPrinted>2014-05-21T11:45:00Z</cp:lastPrinted>
  <dcterms:created xsi:type="dcterms:W3CDTF">2019-03-12T14:23:00Z</dcterms:created>
  <dcterms:modified xsi:type="dcterms:W3CDTF">2019-03-12T14:23:00Z</dcterms:modified>
</cp:coreProperties>
</file>